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27" w:rsidRPr="00597C35" w:rsidRDefault="00943833" w:rsidP="00DA2D67">
      <w:pPr>
        <w:rPr>
          <w:b/>
          <w:bCs/>
          <w:rtl/>
          <w:lang w:bidi="ar-JO"/>
        </w:rPr>
      </w:pPr>
      <w:r>
        <w:rPr>
          <w:rFonts w:ascii="Hacen Egypt" w:hAnsi="Hacen Egypt" w:cs="Hacen Egypt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798195</wp:posOffset>
                </wp:positionV>
                <wp:extent cx="4332605" cy="638175"/>
                <wp:effectExtent l="0" t="0" r="0" b="9525"/>
                <wp:wrapNone/>
                <wp:docPr id="1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260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EB1" w:rsidRDefault="00DE5EB1" w:rsidP="00DE5EB1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DE5EB1" w:rsidRPr="00521745" w:rsidRDefault="00943833" w:rsidP="00DE5EB1">
                            <w:pPr>
                              <w:rPr>
                                <w:rFonts w:ascii="Edwardian Script ITC" w:hAnsi="Edwardian Script ITC" w:cs="Tahoma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ascii="Edwardian Script ITC" w:hAnsi="Edwardian Script ITC" w:cs="Tahom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منص</w:t>
                            </w:r>
                            <w:r w:rsidR="0093330E">
                              <w:rPr>
                                <w:rFonts w:ascii="Edwardian Script ITC" w:hAnsi="Edwardian Script ITC" w:cs="Tahom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ة </w:t>
                            </w:r>
                            <w:r>
                              <w:rPr>
                                <w:rFonts w:ascii="Edwardian Script ITC" w:hAnsi="Edwardian Script ITC" w:cs="Tahom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سين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left:0;text-align:left;margin-left:13.5pt;margin-top:-62.85pt;width:341.1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" filled="f" stroked="f" strokecolor="white" strokeweight=".25pt">
                <v:textbox>
                  <w:txbxContent>
                    <w:p w:rsidR="00DE5EB1" w:rsidRDefault="00DE5EB1" w:rsidP="00DE5EB1">
                      <w:pPr>
                        <w:rPr>
                          <w:rtl/>
                          <w:lang w:bidi="ar-JO"/>
                        </w:rPr>
                      </w:pPr>
                    </w:p>
                    <w:p w:rsidR="00DE5EB1" w:rsidRPr="00521745" w:rsidRDefault="00943833" w:rsidP="00DE5EB1">
                      <w:pPr>
                        <w:rPr>
                          <w:rFonts w:ascii="Edwardian Script ITC" w:hAnsi="Edwardian Script ITC" w:cs="Tahoma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ascii="Edwardian Script ITC" w:hAnsi="Edwardian Script ITC" w:cs="Tahoma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منص</w:t>
                      </w:r>
                      <w:r w:rsidR="0093330E">
                        <w:rPr>
                          <w:rFonts w:ascii="Edwardian Script ITC" w:hAnsi="Edwardian Script ITC" w:cs="Tahoma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ة </w:t>
                      </w:r>
                      <w:r>
                        <w:rPr>
                          <w:rFonts w:ascii="Edwardian Script ITC" w:hAnsi="Edwardian Script ITC" w:cs="Tahoma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سين التعليم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cen Egypt" w:hAnsi="Hacen Egypt" w:cs="Hacen Egypt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-104775</wp:posOffset>
                </wp:positionV>
                <wp:extent cx="2732405" cy="626745"/>
                <wp:effectExtent l="0" t="0" r="10795" b="20955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62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A75" w:rsidRDefault="00820DBD" w:rsidP="00820D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متحان الشهر الثاني</w:t>
                            </w:r>
                            <w:r w:rsidR="0093330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BD0715" w:rsidRPr="00F40037" w:rsidRDefault="00943833" w:rsidP="009438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024-2025</w:t>
                            </w:r>
                          </w:p>
                          <w:p w:rsidR="00DE5EB1" w:rsidRPr="00DE5EB1" w:rsidRDefault="00DE5EB1" w:rsidP="00DE5E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DE5EB1" w:rsidRDefault="00DE5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7" style="position:absolute;left:0;text-align:left;margin-left:106.85pt;margin-top:-8.25pt;width:215.15pt;height:4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">
                <v:textbox>
                  <w:txbxContent>
                    <w:p w:rsidR="002A1A75" w:rsidRDefault="00820DBD" w:rsidP="00820D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متحان الشهر الثاني</w:t>
                      </w:r>
                      <w:r w:rsidR="0093330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  <w:p w:rsidR="00BD0715" w:rsidRPr="00F40037" w:rsidRDefault="00943833" w:rsidP="009438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2024-2025</w:t>
                      </w:r>
                    </w:p>
                    <w:p w:rsidR="00DE5EB1" w:rsidRPr="00DE5EB1" w:rsidRDefault="00DE5EB1" w:rsidP="00DE5E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DE5EB1" w:rsidRDefault="00DE5EB1"/>
                  </w:txbxContent>
                </v:textbox>
              </v:roundrect>
            </w:pict>
          </mc:Fallback>
        </mc:AlternateContent>
      </w:r>
      <w:r>
        <w:rPr>
          <w:rFonts w:ascii="Hacen Egypt" w:hAnsi="Hacen Egypt" w:cs="Hacen Egypt"/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41910</wp:posOffset>
                </wp:positionV>
                <wp:extent cx="1733550" cy="356235"/>
                <wp:effectExtent l="0" t="0" r="19050" b="24765"/>
                <wp:wrapNone/>
                <wp:docPr id="1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22" w:rsidRPr="0087746F" w:rsidRDefault="00F14822" w:rsidP="005B6957">
                            <w:pPr>
                              <w:rPr>
                                <w:rFonts w:ascii="Hacen Egypt" w:hAnsi="Hacen Egypt" w:cs="Hacen Egyp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7746F">
                              <w:rPr>
                                <w:rFonts w:ascii="Hacen Egypt" w:hAnsi="Hacen Egypt" w:cs="Hacen Egyp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</w:t>
                            </w:r>
                            <w:r w:rsidR="00820DBD">
                              <w:rPr>
                                <w:rFonts w:ascii="Hacen Egypt" w:hAnsi="Hacen Egypt" w:cs="Hacen Egyp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8" type="#_x0000_t202" style="position:absolute;left:0;text-align:left;margin-left:-41.25pt;margin-top:3.3pt;width:136.5pt;height:2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">
                <v:stroke dashstyle="1 1" endcap="round"/>
                <v:textbox>
                  <w:txbxContent>
                    <w:p w:rsidR="00F14822" w:rsidRPr="0087746F" w:rsidRDefault="00F14822" w:rsidP="005B6957">
                      <w:pPr>
                        <w:rPr>
                          <w:rFonts w:ascii="Hacen Egypt" w:hAnsi="Hacen Egypt" w:cs="Hacen Egypt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7746F">
                        <w:rPr>
                          <w:rFonts w:ascii="Hacen Egypt" w:hAnsi="Hacen Egypt" w:cs="Hacen Egypt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</w:t>
                      </w:r>
                      <w:r w:rsidR="00820DBD">
                        <w:rPr>
                          <w:rFonts w:ascii="Hacen Egypt" w:hAnsi="Hacen Egypt" w:cs="Hacen Egypt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عل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51435</wp:posOffset>
                </wp:positionV>
                <wp:extent cx="1249680" cy="346710"/>
                <wp:effectExtent l="0" t="0" r="26670" b="1524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DB" w:rsidRPr="0087746F" w:rsidRDefault="00E136DB" w:rsidP="00F31AEC">
                            <w:pPr>
                              <w:rPr>
                                <w:rFonts w:ascii="Hacen Egypt" w:hAnsi="Hacen Egypt" w:cs="Hacen Egypt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DE5EB1">
                              <w:rPr>
                                <w:rFonts w:ascii="Hacen Egypt" w:hAnsi="Hacen Egypt" w:cs="Hacen Egyp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صف:</w:t>
                            </w:r>
                            <w:r w:rsidR="00820DBD">
                              <w:rPr>
                                <w:rFonts w:ascii="Hacen Egypt" w:hAnsi="Hacen Egypt" w:cs="Hacen Egyp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78.05pt;margin-top:4.05pt;width:98.4pt;height:2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">
                <v:stroke dashstyle="1 1" endcap="round"/>
                <v:textbox>
                  <w:txbxContent>
                    <w:p w:rsidR="00E136DB" w:rsidRPr="0087746F" w:rsidRDefault="00E136DB" w:rsidP="00F31AEC">
                      <w:pPr>
                        <w:rPr>
                          <w:rFonts w:ascii="Hacen Egypt" w:hAnsi="Hacen Egypt" w:cs="Hacen Egypt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DE5EB1">
                        <w:rPr>
                          <w:rFonts w:ascii="Hacen Egypt" w:hAnsi="Hacen Egypt" w:cs="Hacen Egypt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صف:</w:t>
                      </w:r>
                      <w:r w:rsidR="00820DBD">
                        <w:rPr>
                          <w:rFonts w:ascii="Hacen Egypt" w:hAnsi="Hacen Egypt" w:cs="Hacen Egypt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eastAsia="zh-CN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1909</wp:posOffset>
                </wp:positionV>
                <wp:extent cx="6957060" cy="0"/>
                <wp:effectExtent l="0" t="0" r="15240" b="19050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7E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-51pt;margin-top:3.3pt;width:547.8pt;height:0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"/>
            </w:pict>
          </mc:Fallback>
        </mc:AlternateContent>
      </w:r>
    </w:p>
    <w:p w:rsidR="00521745" w:rsidRPr="00597C35" w:rsidRDefault="00521745" w:rsidP="00DE5EB1">
      <w:pPr>
        <w:ind w:left="261"/>
        <w:jc w:val="both"/>
        <w:rPr>
          <w:rFonts w:ascii="Hacen Egypt" w:hAnsi="Hacen Egypt" w:cs="Hacen Egypt"/>
          <w:b/>
          <w:bCs/>
          <w:rtl/>
          <w:lang w:bidi="ar-JO"/>
        </w:rPr>
      </w:pPr>
    </w:p>
    <w:p w:rsidR="00521745" w:rsidRPr="00597C35" w:rsidRDefault="00521745" w:rsidP="00DE5EB1">
      <w:pPr>
        <w:ind w:left="261"/>
        <w:jc w:val="both"/>
        <w:rPr>
          <w:rFonts w:ascii="Hacen Egypt" w:hAnsi="Hacen Egypt" w:cs="Hacen Egypt"/>
          <w:b/>
          <w:bCs/>
          <w:rtl/>
          <w:lang w:bidi="ar-JO"/>
        </w:rPr>
      </w:pPr>
    </w:p>
    <w:p w:rsidR="00DE5EB1" w:rsidRPr="00597C35" w:rsidRDefault="00073180" w:rsidP="00521745">
      <w:pPr>
        <w:ind w:left="261"/>
        <w:jc w:val="both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597C35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>اسم الطالب</w:t>
      </w:r>
      <w:r w:rsidR="00943833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>/</w:t>
      </w:r>
      <w:r w:rsidR="00521745" w:rsidRPr="00597C35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 xml:space="preserve">ة </w:t>
      </w:r>
      <w:r w:rsidRPr="00597C35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>: ....................................</w:t>
      </w:r>
      <w:r w:rsidRPr="00597C35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ab/>
      </w:r>
      <w:r w:rsidRPr="00597C35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ab/>
      </w:r>
      <w:r w:rsidRPr="00597C35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ab/>
      </w:r>
      <w:r w:rsidR="00820DBD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 xml:space="preserve">                </w:t>
      </w:r>
      <w:r w:rsidRPr="00597C35">
        <w:rPr>
          <w:rFonts w:ascii="Hacen Egypt" w:hAnsi="Hacen Egypt" w:cs="Hacen Egypt" w:hint="cs"/>
          <w:b/>
          <w:bCs/>
          <w:sz w:val="32"/>
          <w:szCs w:val="32"/>
          <w:rtl/>
          <w:lang w:bidi="ar-JO"/>
        </w:rPr>
        <w:t xml:space="preserve">الشعبة:................  </w:t>
      </w:r>
    </w:p>
    <w:p w:rsidR="00831D58" w:rsidRPr="00597C35" w:rsidRDefault="00943833" w:rsidP="00831D58">
      <w:pPr>
        <w:ind w:left="261"/>
        <w:jc w:val="both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0</wp:posOffset>
                </wp:positionV>
                <wp:extent cx="6957060" cy="635"/>
                <wp:effectExtent l="0" t="0" r="34290" b="37465"/>
                <wp:wrapNone/>
                <wp:docPr id="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0E1F" id="AutoShape 286" o:spid="_x0000_s1026" type="#_x0000_t32" style="position:absolute;margin-left:-51pt;margin-top:9.5pt;width:547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"/>
            </w:pict>
          </mc:Fallback>
        </mc:AlternateContent>
      </w:r>
      <w:r w:rsidR="006A4444">
        <w:rPr>
          <w:rFonts w:ascii="Arial" w:hAnsi="Arial" w:cs="Arial" w:hint="cs"/>
          <w:b/>
          <w:bCs/>
          <w:sz w:val="28"/>
          <w:szCs w:val="28"/>
          <w:rtl/>
          <w:lang w:bidi="ar-JO"/>
        </w:rPr>
        <w:tab/>
      </w:r>
    </w:p>
    <w:p w:rsidR="00100B6B" w:rsidRDefault="00100B6B" w:rsidP="00100B6B">
      <w:pPr>
        <w:shd w:val="clear" w:color="auto" w:fill="FFFFFF"/>
        <w:rPr>
          <w:rFonts w:ascii="Cambria" w:eastAsia="Cambria" w:hAnsi="Cambria" w:cs="Cambria"/>
          <w:b/>
          <w:color w:val="403152"/>
          <w:sz w:val="28"/>
          <w:szCs w:val="28"/>
        </w:rPr>
      </w:pPr>
    </w:p>
    <w:p w:rsidR="00D732A1" w:rsidRPr="00820DBD" w:rsidRDefault="00D732A1" w:rsidP="00A67123">
      <w:pPr>
        <w:shd w:val="clear" w:color="auto" w:fill="EEECE1" w:themeFill="background2"/>
        <w:rPr>
          <w:b/>
          <w:bCs/>
          <w:sz w:val="28"/>
          <w:szCs w:val="28"/>
          <w:rtl/>
          <w:lang w:bidi="ar-JO"/>
        </w:rPr>
      </w:pPr>
      <w:r w:rsidRPr="00820DBD">
        <w:rPr>
          <w:rFonts w:hint="cs"/>
          <w:b/>
          <w:bCs/>
          <w:sz w:val="28"/>
          <w:szCs w:val="28"/>
          <w:rtl/>
          <w:lang w:bidi="ar-JO"/>
        </w:rPr>
        <w:t xml:space="preserve">السؤال الأول: </w:t>
      </w:r>
      <w:r w:rsidR="00A67123">
        <w:rPr>
          <w:rFonts w:hint="cs"/>
          <w:b/>
          <w:bCs/>
          <w:sz w:val="28"/>
          <w:szCs w:val="28"/>
          <w:rtl/>
          <w:lang w:bidi="ar-JO"/>
        </w:rPr>
        <w:t>أ</w:t>
      </w:r>
      <w:r w:rsidRPr="00820DBD">
        <w:rPr>
          <w:rFonts w:hint="cs"/>
          <w:b/>
          <w:bCs/>
          <w:sz w:val="28"/>
          <w:szCs w:val="28"/>
          <w:rtl/>
          <w:lang w:bidi="ar-JO"/>
        </w:rPr>
        <w:t xml:space="preserve">ضع إشارة ( </w:t>
      </w:r>
      <w:r w:rsidR="00A67123">
        <w:rPr>
          <w:b/>
          <w:bCs/>
          <w:sz w:val="28"/>
          <w:szCs w:val="28"/>
          <w:rtl/>
          <w:lang w:bidi="ar-JO"/>
        </w:rPr>
        <w:t>√</w:t>
      </w:r>
      <w:r w:rsidRPr="00820DBD">
        <w:rPr>
          <w:rFonts w:hint="cs"/>
          <w:b/>
          <w:bCs/>
          <w:sz w:val="28"/>
          <w:szCs w:val="28"/>
          <w:rtl/>
          <w:lang w:bidi="ar-JO"/>
        </w:rPr>
        <w:t xml:space="preserve"> ) للعبارة الصحيحة وإشارة (  </w:t>
      </w:r>
      <w:r w:rsidR="00A67123">
        <w:rPr>
          <w:b/>
          <w:bCs/>
          <w:sz w:val="28"/>
          <w:szCs w:val="28"/>
          <w:rtl/>
          <w:lang w:bidi="ar-JO"/>
        </w:rPr>
        <w:t>×</w:t>
      </w:r>
      <w:r w:rsidRPr="00820DBD">
        <w:rPr>
          <w:rFonts w:hint="cs"/>
          <w:b/>
          <w:bCs/>
          <w:sz w:val="28"/>
          <w:szCs w:val="28"/>
          <w:rtl/>
          <w:lang w:bidi="ar-JO"/>
        </w:rPr>
        <w:t xml:space="preserve"> ) للإجابة الخاطئة فيما يلي :</w:t>
      </w:r>
      <w:r w:rsidR="00A67123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820DB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820DB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820DBD">
        <w:rPr>
          <w:rFonts w:hint="cs"/>
          <w:b/>
          <w:bCs/>
          <w:rtl/>
          <w:lang w:bidi="ar-JO"/>
        </w:rPr>
        <w:t>(</w:t>
      </w:r>
      <w:r w:rsidR="007D732F">
        <w:rPr>
          <w:b/>
          <w:bCs/>
          <w:lang w:bidi="ar-JO"/>
        </w:rPr>
        <w:t>10</w:t>
      </w:r>
      <w:r w:rsidRPr="00820DBD">
        <w:rPr>
          <w:rFonts w:hint="cs"/>
          <w:b/>
          <w:bCs/>
          <w:rtl/>
          <w:lang w:bidi="ar-JO"/>
        </w:rPr>
        <w:t xml:space="preserve"> علامات)</w:t>
      </w:r>
    </w:p>
    <w:p w:rsidR="00D732A1" w:rsidRPr="00D732A1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1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تحتاج الكائنات الحية للماء فقط لكي تعيش (      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7D732F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2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مأوى من الحاجات الأساسية للكائنات الحية (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 ) 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3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تعيش السناجب في تجاويف الأشجار (      ) 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4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من فوائد دودة الأرض تهوية التربة (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 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5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يتغذى الفأر على الأفعى (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6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نبات يحصل على الطاقة  من الشمس(     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7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تتغذى الأسماك الصغيرة على الحوت (     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4E5E4C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8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تراكيب هي قدرة العيش في البيئات المختلفة (      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9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من الأمثلة على التراكيب الفرو (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10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أسود والنمور أسنانها مسطحة (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) </w:t>
      </w:r>
    </w:p>
    <w:p w:rsidR="007D732F" w:rsidRPr="004E5E4C" w:rsidRDefault="00D732A1" w:rsidP="007D732F">
      <w:pPr>
        <w:shd w:val="clear" w:color="auto" w:fill="FFFFFF"/>
        <w:rPr>
          <w:rFonts w:ascii="Cambria" w:eastAsia="Cambria" w:hAnsi="Cambria"/>
          <w:b/>
          <w:color w:val="403152"/>
          <w:sz w:val="32"/>
          <w:szCs w:val="32"/>
          <w:rtl/>
        </w:rPr>
      </w:pPr>
      <w:r w:rsidRPr="004E5E4C">
        <w:rPr>
          <w:rFonts w:ascii="Cambria" w:eastAsia="Cambria" w:hAnsi="Cambria" w:hint="cs"/>
          <w:b/>
          <w:color w:val="403152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D732F" w:rsidRPr="004E5E4C" w:rsidRDefault="00D732A1" w:rsidP="007D732F">
      <w:pPr>
        <w:shd w:val="clear" w:color="auto" w:fill="EEECE1" w:themeFill="background2"/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 xml:space="preserve">السؤال الثاني : أملأ الفراغ بالكلمات المناسبة :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(</w:t>
      </w:r>
      <w:r w:rsidR="007D732F">
        <w:rPr>
          <w:b/>
          <w:bCs/>
          <w:sz w:val="32"/>
          <w:szCs w:val="32"/>
          <w:lang w:bidi="ar-JO"/>
        </w:rPr>
        <w:t>5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علامات )</w:t>
      </w:r>
    </w:p>
    <w:p w:rsidR="007D732F" w:rsidRPr="004E5E4C" w:rsidRDefault="00D732A1" w:rsidP="007D732F">
      <w:pPr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>(المنقار ، الأجنحة ، الأنياب الحادة ، الأطراف ، الأسنان المسطحة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1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تركيب الذي يساعد الأسود على تناول الطعام .................................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2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تركيب الذي يساعد النسر على البحث عن الطعام ...........................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3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تركيب الذي يساعد القطة للسلامة بعد السقوط من مكان مرتفع .................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820DBD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4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تركيب الذي يساعد الأبقار على مضغ العشب وتقطيع أوراق الأشجار ............</w:t>
      </w:r>
    </w:p>
    <w:p w:rsidR="00D732A1" w:rsidRPr="004E5E4C" w:rsidRDefault="007D732F" w:rsidP="00D732A1">
      <w:pPr>
        <w:shd w:val="clear" w:color="auto" w:fill="FFFFFF"/>
        <w:rPr>
          <w:rFonts w:ascii="Cambria" w:eastAsia="Cambria" w:hAnsi="Cambria"/>
          <w:b/>
          <w:color w:val="403152"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5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تركيب الذي يساعد الصقر على تناول طعامه .........................</w:t>
      </w:r>
    </w:p>
    <w:p w:rsidR="00D732A1" w:rsidRPr="004E5E4C" w:rsidRDefault="00A67123" w:rsidP="007D732F">
      <w:pPr>
        <w:shd w:val="clear" w:color="auto" w:fill="EEECE1" w:themeFill="background2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السؤال الثالث :أ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ضع  دائرة حول رمز الإجابة الصحيحة فيما يلي :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         (</w:t>
      </w:r>
      <w:r w:rsidR="007D732F">
        <w:rPr>
          <w:b/>
          <w:bCs/>
          <w:sz w:val="32"/>
          <w:szCs w:val="32"/>
          <w:lang w:bidi="ar-JO"/>
        </w:rPr>
        <w:t>5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>علامات )</w:t>
      </w:r>
    </w:p>
    <w:p w:rsidR="00D732A1" w:rsidRPr="004E5E4C" w:rsidRDefault="007D732F" w:rsidP="00D732A1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1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تحمي الحيوانات نفسها عن طريق :</w:t>
      </w:r>
    </w:p>
    <w:p w:rsidR="00820DBD" w:rsidRPr="004E5E4C" w:rsidRDefault="00820DBD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D732A1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 xml:space="preserve">أ ـ الوقوف في مكانها </w:t>
      </w:r>
      <w:r w:rsidRPr="004E5E4C">
        <w:rPr>
          <w:b/>
          <w:bCs/>
          <w:sz w:val="32"/>
          <w:szCs w:val="32"/>
          <w:lang w:bidi="ar-JO"/>
        </w:rPr>
        <w:t xml:space="preserve"> </w:t>
      </w:r>
      <w:r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ب ـ النوم                    ج ـ  الهرب و الإختباء</w:t>
      </w:r>
    </w:p>
    <w:p w:rsidR="00D732A1" w:rsidRPr="004E5E4C" w:rsidRDefault="00D732A1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2</w:t>
      </w:r>
      <w:r w:rsidR="004E5E4C">
        <w:rPr>
          <w:rFonts w:hint="cs"/>
          <w:b/>
          <w:bCs/>
          <w:sz w:val="32"/>
          <w:szCs w:val="32"/>
          <w:rtl/>
          <w:lang w:bidi="ar-JO"/>
        </w:rPr>
        <w:t xml:space="preserve"> ـ تغيير بعض الحيوانات ل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لونها أو شكلها يسمى : </w:t>
      </w:r>
    </w:p>
    <w:p w:rsidR="00820DBD" w:rsidRPr="004E5E4C" w:rsidRDefault="00820DBD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D732A1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>أ ـ التكيف                        ب ـ التراكيب                ج ـ التمويه</w:t>
      </w:r>
    </w:p>
    <w:p w:rsidR="00820DBD" w:rsidRPr="004E5E4C" w:rsidRDefault="00820DBD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3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واحدة من النباتات الآتية سامة : </w:t>
      </w:r>
    </w:p>
    <w:p w:rsidR="00820DBD" w:rsidRPr="004E5E4C" w:rsidRDefault="00820DBD" w:rsidP="00D732A1">
      <w:pPr>
        <w:tabs>
          <w:tab w:val="left" w:pos="3431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 xml:space="preserve">أ ـ نبات الصبار </w:t>
      </w:r>
      <w:r w:rsidRPr="004E5E4C">
        <w:rPr>
          <w:b/>
          <w:bCs/>
          <w:sz w:val="32"/>
          <w:szCs w:val="32"/>
          <w:rtl/>
          <w:lang w:bidi="ar-JO"/>
        </w:rPr>
        <w:tab/>
      </w:r>
      <w:r w:rsidRPr="004E5E4C">
        <w:rPr>
          <w:rFonts w:hint="cs"/>
          <w:b/>
          <w:bCs/>
          <w:sz w:val="32"/>
          <w:szCs w:val="32"/>
          <w:rtl/>
          <w:lang w:bidi="ar-JO"/>
        </w:rPr>
        <w:t>ب ـ النبتة الخجولة                    ج ـ نبات الدفلى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820DBD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4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نخفاض درجة الحرارة انخفاض كبير يؤدي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>إلى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D732A1" w:rsidP="00820DBD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>أ ـ تلف المزروعات                      ب ـ نمو المزروعات                     ج ـ اص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>ف</w:t>
      </w:r>
      <w:r w:rsidRPr="004E5E4C">
        <w:rPr>
          <w:rFonts w:hint="cs"/>
          <w:b/>
          <w:bCs/>
          <w:sz w:val="32"/>
          <w:szCs w:val="32"/>
          <w:rtl/>
          <w:lang w:bidi="ar-JO"/>
        </w:rPr>
        <w:t xml:space="preserve">رار المزروعات 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5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تنتقل الطاقة من كائن حي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ل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>آخر عبر :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>أ ـ التمويه                               ب ـ التكيف                             ج ـ السلسلة الغذائية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732A1" w:rsidRPr="004E5E4C" w:rsidRDefault="00D732A1" w:rsidP="007D732F">
      <w:pPr>
        <w:shd w:val="clear" w:color="auto" w:fill="EEECE1" w:themeFill="background2"/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 w:rsidRPr="004E5E4C">
        <w:rPr>
          <w:rFonts w:hint="cs"/>
          <w:b/>
          <w:bCs/>
          <w:sz w:val="32"/>
          <w:szCs w:val="32"/>
          <w:rtl/>
          <w:lang w:bidi="ar-JO"/>
        </w:rPr>
        <w:t xml:space="preserve">السؤال الرابع : أكتب الغذاء المناسب لكل من الحيوانات الاتية للحصول على الطاقة :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(</w:t>
      </w:r>
      <w:r w:rsidR="007D732F">
        <w:rPr>
          <w:b/>
          <w:bCs/>
          <w:sz w:val="32"/>
          <w:szCs w:val="32"/>
          <w:lang w:bidi="ar-JO"/>
        </w:rPr>
        <w:t>5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>علامات )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820DBD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1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أرنب </w:t>
      </w:r>
      <w:r w:rsidR="00820DBD" w:rsidRPr="004E5E4C">
        <w:rPr>
          <w:b/>
          <w:bCs/>
          <w:sz w:val="32"/>
          <w:szCs w:val="32"/>
          <w:lang w:bidi="ar-JO"/>
        </w:rPr>
        <w:t>…………………….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( الجزر / دودة الأرض) 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820DBD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2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ثعلب </w:t>
      </w:r>
      <w:r w:rsidR="00820DBD" w:rsidRPr="004E5E4C">
        <w:rPr>
          <w:b/>
          <w:bCs/>
          <w:sz w:val="32"/>
          <w:szCs w:val="32"/>
          <w:lang w:bidi="ar-JO"/>
        </w:rPr>
        <w:t>…………………….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>(الأسماك /  الأرنب )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820DBD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3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أسد</w:t>
      </w:r>
      <w:r w:rsidR="00820DBD" w:rsidRPr="004E5E4C">
        <w:rPr>
          <w:b/>
          <w:bCs/>
          <w:sz w:val="32"/>
          <w:szCs w:val="32"/>
          <w:lang w:bidi="ar-JO"/>
        </w:rPr>
        <w:t>……………………….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     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( الثعلب /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>النبات  )</w:t>
      </w:r>
    </w:p>
    <w:p w:rsidR="00D732A1" w:rsidRPr="004E5E4C" w:rsidRDefault="00D732A1" w:rsidP="00D732A1">
      <w:pPr>
        <w:tabs>
          <w:tab w:val="left" w:pos="3956"/>
        </w:tabs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820DBD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4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صقر</w:t>
      </w:r>
      <w:r w:rsidR="00820DBD" w:rsidRPr="004E5E4C">
        <w:rPr>
          <w:b/>
          <w:bCs/>
          <w:sz w:val="32"/>
          <w:szCs w:val="32"/>
          <w:lang w:bidi="ar-JO"/>
        </w:rPr>
        <w:t>………………………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   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>( الحبوب /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>الأفعى )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7D732F" w:rsidP="00820DBD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5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ـ الضفدع</w:t>
      </w:r>
      <w:r w:rsidR="00820DBD" w:rsidRPr="004E5E4C">
        <w:rPr>
          <w:b/>
          <w:bCs/>
          <w:sz w:val="32"/>
          <w:szCs w:val="32"/>
          <w:lang w:bidi="ar-JO"/>
        </w:rPr>
        <w:t>……………………..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               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(الحشرات / </w:t>
      </w:r>
      <w:r w:rsidR="00820DBD" w:rsidRPr="004E5E4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732A1" w:rsidRPr="004E5E4C">
        <w:rPr>
          <w:rFonts w:hint="cs"/>
          <w:b/>
          <w:bCs/>
          <w:sz w:val="32"/>
          <w:szCs w:val="32"/>
          <w:rtl/>
          <w:lang w:bidi="ar-JO"/>
        </w:rPr>
        <w:t xml:space="preserve">الحبوب ) </w:t>
      </w:r>
    </w:p>
    <w:p w:rsidR="00D732A1" w:rsidRPr="004E5E4C" w:rsidRDefault="00D732A1" w:rsidP="00D732A1">
      <w:pPr>
        <w:rPr>
          <w:b/>
          <w:bCs/>
          <w:sz w:val="32"/>
          <w:szCs w:val="32"/>
          <w:rtl/>
          <w:lang w:bidi="ar-JO"/>
        </w:rPr>
      </w:pPr>
    </w:p>
    <w:p w:rsidR="00D732A1" w:rsidRPr="004E5E4C" w:rsidRDefault="00D732A1" w:rsidP="00D732A1">
      <w:pPr>
        <w:shd w:val="clear" w:color="auto" w:fill="FFFFFF"/>
        <w:rPr>
          <w:rFonts w:ascii="Cambria" w:eastAsia="Cambria" w:hAnsi="Cambria"/>
          <w:b/>
          <w:color w:val="403152"/>
          <w:sz w:val="32"/>
          <w:szCs w:val="32"/>
          <w:lang w:bidi="ar-JO"/>
        </w:rPr>
      </w:pPr>
    </w:p>
    <w:p w:rsidR="009B2545" w:rsidRPr="004E5E4C" w:rsidRDefault="009B2545" w:rsidP="009B2545">
      <w:pPr>
        <w:rPr>
          <w:sz w:val="32"/>
          <w:szCs w:val="32"/>
          <w:rtl/>
        </w:rPr>
      </w:pPr>
    </w:p>
    <w:p w:rsidR="009B2545" w:rsidRPr="00A67123" w:rsidRDefault="009B2545" w:rsidP="00A67123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</w:p>
    <w:sectPr w:rsidR="009B2545" w:rsidRPr="00A67123" w:rsidSect="0054521F">
      <w:headerReference w:type="default" r:id="rId8"/>
      <w:pgSz w:w="11906" w:h="16838"/>
      <w:pgMar w:top="0" w:right="566" w:bottom="720" w:left="1440" w:header="72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5D" w:rsidRDefault="00C7655D">
      <w:r>
        <w:separator/>
      </w:r>
    </w:p>
  </w:endnote>
  <w:endnote w:type="continuationSeparator" w:id="0">
    <w:p w:rsidR="00C7655D" w:rsidRDefault="00C7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Egypt">
    <w:altName w:val="Times New Roman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5D" w:rsidRDefault="00C7655D">
      <w:r>
        <w:separator/>
      </w:r>
    </w:p>
  </w:footnote>
  <w:footnote w:type="continuationSeparator" w:id="0">
    <w:p w:rsidR="00C7655D" w:rsidRDefault="00C7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BA" w:rsidRDefault="00943833" w:rsidP="00F14822">
    <w:pPr>
      <w:pStyle w:val="Header"/>
      <w:tabs>
        <w:tab w:val="clear" w:pos="4153"/>
        <w:tab w:val="clear" w:pos="8306"/>
      </w:tabs>
      <w:rPr>
        <w:lang w:bidi="ar-JO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49530</wp:posOffset>
              </wp:positionV>
              <wp:extent cx="7010400" cy="10037445"/>
              <wp:effectExtent l="0" t="0" r="19050" b="20955"/>
              <wp:wrapNone/>
              <wp:docPr id="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10037445"/>
                      </a:xfrm>
                      <a:prstGeom prst="roundRect">
                        <a:avLst>
                          <a:gd name="adj" fmla="val 216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DE58A9" id="AutoShape 43" o:spid="_x0000_s1026" style="position:absolute;margin-left:-51.75pt;margin-top:-3.9pt;width:552pt;height:7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" filled="f"/>
          </w:pict>
        </mc:Fallback>
      </mc:AlternateContent>
    </w:r>
  </w:p>
  <w:p w:rsidR="004320BA" w:rsidRDefault="004320BA" w:rsidP="004320BA">
    <w:pPr>
      <w:pStyle w:val="Header"/>
      <w:jc w:val="center"/>
      <w:rPr>
        <w:rtl/>
        <w:lang w:bidi="ar-JO"/>
      </w:rPr>
    </w:pPr>
  </w:p>
  <w:p w:rsidR="0041680D" w:rsidRDefault="00943833" w:rsidP="00F14822">
    <w:pPr>
      <w:pStyle w:val="Header"/>
      <w:rPr>
        <w:sz w:val="28"/>
        <w:rtl/>
        <w:lang w:bidi="ar-JO"/>
      </w:rPr>
    </w:pPr>
    <w:r>
      <w:rPr>
        <w:noProof/>
        <w:sz w:val="28"/>
        <w:rtl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DDB" w:rsidRPr="0041680D" w:rsidRDefault="008C6DDB" w:rsidP="0041680D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155.35pt;margin-top:12.4pt;width:2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" filled="f" stroked="f">
              <v:textbox>
                <w:txbxContent>
                  <w:p w:rsidR="008C6DDB" w:rsidRPr="0041680D" w:rsidRDefault="008C6DDB" w:rsidP="0041680D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07FA3" w:rsidRPr="00DA2D67" w:rsidRDefault="00407FA3" w:rsidP="00DA2D67">
    <w:pPr>
      <w:pStyle w:val="Header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157"/>
    <w:multiLevelType w:val="multilevel"/>
    <w:tmpl w:val="C478EC26"/>
    <w:lvl w:ilvl="0">
      <w:start w:val="1"/>
      <w:numFmt w:val="bullet"/>
      <w:lvlText w:val="●"/>
      <w:lvlJc w:val="left"/>
      <w:pPr>
        <w:ind w:left="1305" w:firstLine="9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25" w:firstLine="16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45" w:firstLine="23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65" w:firstLine="31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85" w:firstLine="38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05" w:firstLine="45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25" w:firstLine="52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45" w:firstLine="59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65" w:firstLine="6705"/>
      </w:pPr>
      <w:rPr>
        <w:rFonts w:ascii="Arial" w:eastAsia="Arial" w:hAnsi="Arial" w:cs="Arial"/>
      </w:rPr>
    </w:lvl>
  </w:abstractNum>
  <w:abstractNum w:abstractNumId="1">
    <w:nsid w:val="13502354"/>
    <w:multiLevelType w:val="hybridMultilevel"/>
    <w:tmpl w:val="165077B0"/>
    <w:lvl w:ilvl="0" w:tplc="FADA2D4C">
      <w:start w:val="1"/>
      <w:numFmt w:val="arabicAlpha"/>
      <w:lvlText w:val="%1-"/>
      <w:lvlJc w:val="left"/>
      <w:pPr>
        <w:ind w:left="1950" w:hanging="360"/>
      </w:pPr>
      <w:rPr>
        <w:rFonts w:ascii="Hacen Egypt" w:eastAsia="Hacen Egypt" w:hAnsi="Hacen Egypt" w:cs="Hacen Egypt"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187F70A7"/>
    <w:multiLevelType w:val="multilevel"/>
    <w:tmpl w:val="F1EEE0D8"/>
    <w:lvl w:ilvl="0">
      <w:start w:val="1"/>
      <w:numFmt w:val="decimal"/>
      <w:lvlText w:val="%1-"/>
      <w:lvlJc w:val="left"/>
      <w:pPr>
        <w:ind w:left="720" w:firstLine="360"/>
      </w:pPr>
      <w:rPr>
        <w:color w:val="984806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AAF2974"/>
    <w:multiLevelType w:val="hybridMultilevel"/>
    <w:tmpl w:val="5478D522"/>
    <w:lvl w:ilvl="0" w:tplc="435A64D2">
      <w:start w:val="3"/>
      <w:numFmt w:val="decimal"/>
      <w:lvlText w:val="%1&gt;"/>
      <w:lvlJc w:val="left"/>
      <w:pPr>
        <w:ind w:left="1950" w:hanging="360"/>
      </w:pPr>
      <w:rPr>
        <w:rFonts w:ascii="Arial" w:eastAsia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2F283F3A"/>
    <w:multiLevelType w:val="hybridMultilevel"/>
    <w:tmpl w:val="5B740152"/>
    <w:lvl w:ilvl="0" w:tplc="84B6CB36">
      <w:start w:val="1"/>
      <w:numFmt w:val="arabicAlpha"/>
      <w:lvlText w:val="%1-"/>
      <w:lvlJc w:val="left"/>
      <w:pPr>
        <w:ind w:left="1305" w:hanging="360"/>
      </w:pPr>
      <w:rPr>
        <w:rFonts w:ascii="Hacen Egypt" w:eastAsia="Hacen Egypt" w:hAnsi="Hacen Egypt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3683724A"/>
    <w:multiLevelType w:val="multilevel"/>
    <w:tmpl w:val="9058FEB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CB862AF"/>
    <w:multiLevelType w:val="multilevel"/>
    <w:tmpl w:val="46E66DBC"/>
    <w:lvl w:ilvl="0">
      <w:start w:val="1"/>
      <w:numFmt w:val="decimal"/>
      <w:lvlText w:val="%1-"/>
      <w:lvlJc w:val="left"/>
      <w:pPr>
        <w:ind w:left="644" w:firstLine="284"/>
      </w:pPr>
      <w:rPr>
        <w:color w:val="4F6228"/>
      </w:rPr>
    </w:lvl>
    <w:lvl w:ilvl="1">
      <w:start w:val="1"/>
      <w:numFmt w:val="lowerLetter"/>
      <w:lvlText w:val="%2."/>
      <w:lvlJc w:val="left"/>
      <w:pPr>
        <w:ind w:left="1155" w:firstLine="795"/>
      </w:pPr>
    </w:lvl>
    <w:lvl w:ilvl="2">
      <w:start w:val="1"/>
      <w:numFmt w:val="lowerRoman"/>
      <w:lvlText w:val="%3."/>
      <w:lvlJc w:val="right"/>
      <w:pPr>
        <w:ind w:left="1875" w:firstLine="1695"/>
      </w:pPr>
    </w:lvl>
    <w:lvl w:ilvl="3">
      <w:start w:val="1"/>
      <w:numFmt w:val="decimal"/>
      <w:lvlText w:val="%4."/>
      <w:lvlJc w:val="left"/>
      <w:pPr>
        <w:ind w:left="2595" w:firstLine="2235"/>
      </w:pPr>
    </w:lvl>
    <w:lvl w:ilvl="4">
      <w:start w:val="1"/>
      <w:numFmt w:val="lowerLetter"/>
      <w:lvlText w:val="%5."/>
      <w:lvlJc w:val="left"/>
      <w:pPr>
        <w:ind w:left="3315" w:firstLine="2955"/>
      </w:pPr>
    </w:lvl>
    <w:lvl w:ilvl="5">
      <w:start w:val="1"/>
      <w:numFmt w:val="lowerRoman"/>
      <w:lvlText w:val="%6."/>
      <w:lvlJc w:val="right"/>
      <w:pPr>
        <w:ind w:left="4035" w:firstLine="3855"/>
      </w:pPr>
    </w:lvl>
    <w:lvl w:ilvl="6">
      <w:start w:val="1"/>
      <w:numFmt w:val="decimal"/>
      <w:lvlText w:val="%7."/>
      <w:lvlJc w:val="left"/>
      <w:pPr>
        <w:ind w:left="4755" w:firstLine="4395"/>
      </w:pPr>
    </w:lvl>
    <w:lvl w:ilvl="7">
      <w:start w:val="1"/>
      <w:numFmt w:val="lowerLetter"/>
      <w:lvlText w:val="%8."/>
      <w:lvlJc w:val="left"/>
      <w:pPr>
        <w:ind w:left="5475" w:firstLine="5115"/>
      </w:pPr>
    </w:lvl>
    <w:lvl w:ilvl="8">
      <w:start w:val="1"/>
      <w:numFmt w:val="lowerRoman"/>
      <w:lvlText w:val="%9."/>
      <w:lvlJc w:val="right"/>
      <w:pPr>
        <w:ind w:left="6195" w:firstLine="6015"/>
      </w:pPr>
    </w:lvl>
  </w:abstractNum>
  <w:abstractNum w:abstractNumId="7">
    <w:nsid w:val="4DAA2F4A"/>
    <w:multiLevelType w:val="multilevel"/>
    <w:tmpl w:val="11CAC772"/>
    <w:lvl w:ilvl="0">
      <w:start w:val="1"/>
      <w:numFmt w:val="decimal"/>
      <w:lvlText w:val="%1-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0227069"/>
    <w:multiLevelType w:val="hybridMultilevel"/>
    <w:tmpl w:val="46081CBC"/>
    <w:lvl w:ilvl="0" w:tplc="96581176">
      <w:start w:val="1"/>
      <w:numFmt w:val="arabicAlpha"/>
      <w:lvlText w:val="%1-"/>
      <w:lvlJc w:val="left"/>
      <w:pPr>
        <w:ind w:left="1305" w:hanging="360"/>
      </w:pPr>
      <w:rPr>
        <w:rFonts w:ascii="Hacen Egypt" w:eastAsia="Hacen Egypt" w:hAnsi="Hacen Egypt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50B90C69"/>
    <w:multiLevelType w:val="hybridMultilevel"/>
    <w:tmpl w:val="FBC09CB6"/>
    <w:lvl w:ilvl="0" w:tplc="F9B8A08E">
      <w:start w:val="1"/>
      <w:numFmt w:val="arabicAlpha"/>
      <w:lvlText w:val="%1-"/>
      <w:lvlJc w:val="left"/>
      <w:pPr>
        <w:ind w:left="3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1FD118A"/>
    <w:multiLevelType w:val="hybridMultilevel"/>
    <w:tmpl w:val="7B501928"/>
    <w:lvl w:ilvl="0" w:tplc="46F0F32C">
      <w:start w:val="1"/>
      <w:numFmt w:val="arabicAlpha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527B00CA"/>
    <w:multiLevelType w:val="hybridMultilevel"/>
    <w:tmpl w:val="CDC6A23E"/>
    <w:lvl w:ilvl="0" w:tplc="D07A95C6">
      <w:start w:val="1"/>
      <w:numFmt w:val="arabicAlpha"/>
      <w:lvlText w:val="%1-"/>
      <w:lvlJc w:val="left"/>
      <w:pPr>
        <w:ind w:left="333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>
    <w:nsid w:val="5843480B"/>
    <w:multiLevelType w:val="hybridMultilevel"/>
    <w:tmpl w:val="3522B87C"/>
    <w:lvl w:ilvl="0" w:tplc="CC902FA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6632572A"/>
    <w:multiLevelType w:val="hybridMultilevel"/>
    <w:tmpl w:val="8688A918"/>
    <w:lvl w:ilvl="0" w:tplc="6C848374">
      <w:start w:val="1"/>
      <w:numFmt w:val="arabicAlpha"/>
      <w:lvlText w:val="%1."/>
      <w:lvlJc w:val="left"/>
      <w:pPr>
        <w:ind w:left="2610" w:hanging="360"/>
      </w:pPr>
      <w:rPr>
        <w:rFonts w:ascii="Hacen Egypt" w:eastAsia="Hacen Egypt" w:hAnsi="Hacen Egypt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69510CBF"/>
    <w:multiLevelType w:val="hybridMultilevel"/>
    <w:tmpl w:val="2B7469E2"/>
    <w:lvl w:ilvl="0" w:tplc="BCB60C10">
      <w:start w:val="1"/>
      <w:numFmt w:val="arabicAlpha"/>
      <w:lvlText w:val="%1-"/>
      <w:lvlJc w:val="left"/>
      <w:pPr>
        <w:ind w:left="333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739E52B0"/>
    <w:multiLevelType w:val="multilevel"/>
    <w:tmpl w:val="FF70FB08"/>
    <w:lvl w:ilvl="0">
      <w:start w:val="1"/>
      <w:numFmt w:val="decimal"/>
      <w:lvlText w:val="%1-"/>
      <w:lvlJc w:val="left"/>
      <w:pPr>
        <w:ind w:left="720" w:firstLine="360"/>
      </w:pPr>
      <w:rPr>
        <w:color w:val="365F91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6C22FDC"/>
    <w:multiLevelType w:val="hybridMultilevel"/>
    <w:tmpl w:val="F78A0022"/>
    <w:lvl w:ilvl="0" w:tplc="75CC8D9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6F"/>
    <w:rsid w:val="00000A34"/>
    <w:rsid w:val="00007685"/>
    <w:rsid w:val="00014FC9"/>
    <w:rsid w:val="00025C44"/>
    <w:rsid w:val="00032B21"/>
    <w:rsid w:val="00041EA9"/>
    <w:rsid w:val="00042DF6"/>
    <w:rsid w:val="00044D7D"/>
    <w:rsid w:val="00051030"/>
    <w:rsid w:val="00052AFD"/>
    <w:rsid w:val="00055D26"/>
    <w:rsid w:val="00055FB1"/>
    <w:rsid w:val="000700A5"/>
    <w:rsid w:val="00071D70"/>
    <w:rsid w:val="00073180"/>
    <w:rsid w:val="00074C72"/>
    <w:rsid w:val="00075C43"/>
    <w:rsid w:val="00081A34"/>
    <w:rsid w:val="00082B99"/>
    <w:rsid w:val="00093D59"/>
    <w:rsid w:val="00095BD0"/>
    <w:rsid w:val="0009680A"/>
    <w:rsid w:val="000A0E6A"/>
    <w:rsid w:val="000A2A89"/>
    <w:rsid w:val="000B1840"/>
    <w:rsid w:val="000C1729"/>
    <w:rsid w:val="000C1FAD"/>
    <w:rsid w:val="000C69D7"/>
    <w:rsid w:val="000D03EE"/>
    <w:rsid w:val="000D136C"/>
    <w:rsid w:val="000D191A"/>
    <w:rsid w:val="000E0F11"/>
    <w:rsid w:val="000E21CD"/>
    <w:rsid w:val="000E38D3"/>
    <w:rsid w:val="00100B6B"/>
    <w:rsid w:val="001015DE"/>
    <w:rsid w:val="001110FF"/>
    <w:rsid w:val="001125FF"/>
    <w:rsid w:val="0011333C"/>
    <w:rsid w:val="00114030"/>
    <w:rsid w:val="00114DBF"/>
    <w:rsid w:val="00114E0D"/>
    <w:rsid w:val="00122E35"/>
    <w:rsid w:val="00123462"/>
    <w:rsid w:val="001247CB"/>
    <w:rsid w:val="00124EB2"/>
    <w:rsid w:val="00125998"/>
    <w:rsid w:val="001261EF"/>
    <w:rsid w:val="00127051"/>
    <w:rsid w:val="00127075"/>
    <w:rsid w:val="00131D99"/>
    <w:rsid w:val="001338CE"/>
    <w:rsid w:val="00135585"/>
    <w:rsid w:val="0014461C"/>
    <w:rsid w:val="00147517"/>
    <w:rsid w:val="00147DEA"/>
    <w:rsid w:val="001528EB"/>
    <w:rsid w:val="00155967"/>
    <w:rsid w:val="001648F5"/>
    <w:rsid w:val="00164E83"/>
    <w:rsid w:val="0016625D"/>
    <w:rsid w:val="00166771"/>
    <w:rsid w:val="001701EE"/>
    <w:rsid w:val="001817A1"/>
    <w:rsid w:val="00187BBB"/>
    <w:rsid w:val="00193C74"/>
    <w:rsid w:val="00194788"/>
    <w:rsid w:val="001972FE"/>
    <w:rsid w:val="001A12DC"/>
    <w:rsid w:val="001A1947"/>
    <w:rsid w:val="001A4DF8"/>
    <w:rsid w:val="001A618B"/>
    <w:rsid w:val="001B0DB1"/>
    <w:rsid w:val="001C1FB8"/>
    <w:rsid w:val="001C52D9"/>
    <w:rsid w:val="001C6041"/>
    <w:rsid w:val="001D2700"/>
    <w:rsid w:val="001D5843"/>
    <w:rsid w:val="001E6E8F"/>
    <w:rsid w:val="001E6FB8"/>
    <w:rsid w:val="001F2406"/>
    <w:rsid w:val="001F2F61"/>
    <w:rsid w:val="001F518F"/>
    <w:rsid w:val="001F5C28"/>
    <w:rsid w:val="0020210F"/>
    <w:rsid w:val="0020324D"/>
    <w:rsid w:val="002121BB"/>
    <w:rsid w:val="00221127"/>
    <w:rsid w:val="0022257F"/>
    <w:rsid w:val="00223533"/>
    <w:rsid w:val="002235C2"/>
    <w:rsid w:val="002360B9"/>
    <w:rsid w:val="0023752D"/>
    <w:rsid w:val="00246112"/>
    <w:rsid w:val="00252364"/>
    <w:rsid w:val="00255152"/>
    <w:rsid w:val="00255900"/>
    <w:rsid w:val="002742D3"/>
    <w:rsid w:val="00291ABC"/>
    <w:rsid w:val="002935BC"/>
    <w:rsid w:val="00294515"/>
    <w:rsid w:val="002950B2"/>
    <w:rsid w:val="00297EC2"/>
    <w:rsid w:val="002A1A75"/>
    <w:rsid w:val="002A469C"/>
    <w:rsid w:val="002A7061"/>
    <w:rsid w:val="002B2681"/>
    <w:rsid w:val="002B77DD"/>
    <w:rsid w:val="002C136C"/>
    <w:rsid w:val="002C1CDB"/>
    <w:rsid w:val="002C771C"/>
    <w:rsid w:val="002D134B"/>
    <w:rsid w:val="002D14F3"/>
    <w:rsid w:val="002D1A18"/>
    <w:rsid w:val="002D4736"/>
    <w:rsid w:val="002D6585"/>
    <w:rsid w:val="002E3B94"/>
    <w:rsid w:val="002E421B"/>
    <w:rsid w:val="002F1488"/>
    <w:rsid w:val="003166CA"/>
    <w:rsid w:val="0031720A"/>
    <w:rsid w:val="00320DF7"/>
    <w:rsid w:val="00327BCD"/>
    <w:rsid w:val="003303DA"/>
    <w:rsid w:val="003351D1"/>
    <w:rsid w:val="00337060"/>
    <w:rsid w:val="003448D4"/>
    <w:rsid w:val="00344D9E"/>
    <w:rsid w:val="003519A8"/>
    <w:rsid w:val="00352DDE"/>
    <w:rsid w:val="00367744"/>
    <w:rsid w:val="003703E3"/>
    <w:rsid w:val="003724BE"/>
    <w:rsid w:val="003746E6"/>
    <w:rsid w:val="00387AC9"/>
    <w:rsid w:val="00392573"/>
    <w:rsid w:val="00392D9C"/>
    <w:rsid w:val="003936A8"/>
    <w:rsid w:val="00393E1F"/>
    <w:rsid w:val="0039723F"/>
    <w:rsid w:val="003A080F"/>
    <w:rsid w:val="003A10A7"/>
    <w:rsid w:val="003A511A"/>
    <w:rsid w:val="003B4CD8"/>
    <w:rsid w:val="003B57BB"/>
    <w:rsid w:val="003B796C"/>
    <w:rsid w:val="003C0D1D"/>
    <w:rsid w:val="003C3C6C"/>
    <w:rsid w:val="003C4C1A"/>
    <w:rsid w:val="003D3737"/>
    <w:rsid w:val="003D40AC"/>
    <w:rsid w:val="003D7A58"/>
    <w:rsid w:val="003D7DB1"/>
    <w:rsid w:val="003E00B4"/>
    <w:rsid w:val="003E05F4"/>
    <w:rsid w:val="003E3061"/>
    <w:rsid w:val="003E3DF1"/>
    <w:rsid w:val="003E4FF8"/>
    <w:rsid w:val="003E7A33"/>
    <w:rsid w:val="003F1586"/>
    <w:rsid w:val="00407D8E"/>
    <w:rsid w:val="00407FA3"/>
    <w:rsid w:val="00410F24"/>
    <w:rsid w:val="00411418"/>
    <w:rsid w:val="00413014"/>
    <w:rsid w:val="0041680D"/>
    <w:rsid w:val="004218FA"/>
    <w:rsid w:val="00421A87"/>
    <w:rsid w:val="00423811"/>
    <w:rsid w:val="004242A0"/>
    <w:rsid w:val="00426644"/>
    <w:rsid w:val="0042778F"/>
    <w:rsid w:val="00427AED"/>
    <w:rsid w:val="004301A8"/>
    <w:rsid w:val="00430DFD"/>
    <w:rsid w:val="004320BA"/>
    <w:rsid w:val="00432317"/>
    <w:rsid w:val="00442A2C"/>
    <w:rsid w:val="00447999"/>
    <w:rsid w:val="00450D07"/>
    <w:rsid w:val="00455575"/>
    <w:rsid w:val="004565A1"/>
    <w:rsid w:val="00467DD7"/>
    <w:rsid w:val="004754C6"/>
    <w:rsid w:val="00480733"/>
    <w:rsid w:val="00484B10"/>
    <w:rsid w:val="004875E3"/>
    <w:rsid w:val="004A0719"/>
    <w:rsid w:val="004A1AE7"/>
    <w:rsid w:val="004A208C"/>
    <w:rsid w:val="004A4568"/>
    <w:rsid w:val="004B0A36"/>
    <w:rsid w:val="004B3237"/>
    <w:rsid w:val="004B3C9E"/>
    <w:rsid w:val="004B4004"/>
    <w:rsid w:val="004C0E44"/>
    <w:rsid w:val="004C6237"/>
    <w:rsid w:val="004C73AD"/>
    <w:rsid w:val="004C7A57"/>
    <w:rsid w:val="004D0636"/>
    <w:rsid w:val="004D2CB9"/>
    <w:rsid w:val="004D551F"/>
    <w:rsid w:val="004D70FE"/>
    <w:rsid w:val="004E5E4C"/>
    <w:rsid w:val="004F5D4E"/>
    <w:rsid w:val="004F71AA"/>
    <w:rsid w:val="00502286"/>
    <w:rsid w:val="0050317C"/>
    <w:rsid w:val="00503C06"/>
    <w:rsid w:val="00503C3A"/>
    <w:rsid w:val="0050742B"/>
    <w:rsid w:val="00520F3E"/>
    <w:rsid w:val="00521745"/>
    <w:rsid w:val="00522371"/>
    <w:rsid w:val="00525102"/>
    <w:rsid w:val="00525157"/>
    <w:rsid w:val="00527D47"/>
    <w:rsid w:val="0053681C"/>
    <w:rsid w:val="0054521F"/>
    <w:rsid w:val="005454A8"/>
    <w:rsid w:val="00545A76"/>
    <w:rsid w:val="005463CA"/>
    <w:rsid w:val="00564DD8"/>
    <w:rsid w:val="00565199"/>
    <w:rsid w:val="005716CC"/>
    <w:rsid w:val="005760B4"/>
    <w:rsid w:val="0057775F"/>
    <w:rsid w:val="0058035F"/>
    <w:rsid w:val="00584A86"/>
    <w:rsid w:val="0058531A"/>
    <w:rsid w:val="00586F6D"/>
    <w:rsid w:val="00595A72"/>
    <w:rsid w:val="00597C35"/>
    <w:rsid w:val="005A4AED"/>
    <w:rsid w:val="005B024F"/>
    <w:rsid w:val="005B6957"/>
    <w:rsid w:val="005C1D12"/>
    <w:rsid w:val="005C54A2"/>
    <w:rsid w:val="005D04F9"/>
    <w:rsid w:val="005D7892"/>
    <w:rsid w:val="005E2441"/>
    <w:rsid w:val="005E7D7D"/>
    <w:rsid w:val="005F1384"/>
    <w:rsid w:val="005F43B5"/>
    <w:rsid w:val="00622B51"/>
    <w:rsid w:val="00623BA7"/>
    <w:rsid w:val="006277A0"/>
    <w:rsid w:val="00633F19"/>
    <w:rsid w:val="00641FB4"/>
    <w:rsid w:val="006438D4"/>
    <w:rsid w:val="006446F1"/>
    <w:rsid w:val="006576AD"/>
    <w:rsid w:val="00657BA5"/>
    <w:rsid w:val="00660C7E"/>
    <w:rsid w:val="00664E50"/>
    <w:rsid w:val="00664F0D"/>
    <w:rsid w:val="00680FC8"/>
    <w:rsid w:val="006837B9"/>
    <w:rsid w:val="00685A93"/>
    <w:rsid w:val="00695633"/>
    <w:rsid w:val="006974D6"/>
    <w:rsid w:val="0069771A"/>
    <w:rsid w:val="006A4444"/>
    <w:rsid w:val="006B4A2F"/>
    <w:rsid w:val="006B71A5"/>
    <w:rsid w:val="006C140B"/>
    <w:rsid w:val="006C66EF"/>
    <w:rsid w:val="006D095F"/>
    <w:rsid w:val="006D2EC2"/>
    <w:rsid w:val="006D3A97"/>
    <w:rsid w:val="006D46BB"/>
    <w:rsid w:val="006E1B10"/>
    <w:rsid w:val="006E2698"/>
    <w:rsid w:val="006E530B"/>
    <w:rsid w:val="006E687E"/>
    <w:rsid w:val="006F0ABC"/>
    <w:rsid w:val="006F4424"/>
    <w:rsid w:val="006F4A24"/>
    <w:rsid w:val="006F6954"/>
    <w:rsid w:val="00700452"/>
    <w:rsid w:val="0070201A"/>
    <w:rsid w:val="0070291F"/>
    <w:rsid w:val="00706668"/>
    <w:rsid w:val="007076BE"/>
    <w:rsid w:val="00713C7A"/>
    <w:rsid w:val="007308F1"/>
    <w:rsid w:val="00731426"/>
    <w:rsid w:val="0074004E"/>
    <w:rsid w:val="00743274"/>
    <w:rsid w:val="00756A51"/>
    <w:rsid w:val="00757921"/>
    <w:rsid w:val="00760B00"/>
    <w:rsid w:val="00762A14"/>
    <w:rsid w:val="00766CDD"/>
    <w:rsid w:val="00774C5A"/>
    <w:rsid w:val="007756E9"/>
    <w:rsid w:val="00776728"/>
    <w:rsid w:val="007832C4"/>
    <w:rsid w:val="00783C46"/>
    <w:rsid w:val="00786A73"/>
    <w:rsid w:val="00787D4E"/>
    <w:rsid w:val="00790F29"/>
    <w:rsid w:val="007A01A2"/>
    <w:rsid w:val="007A06CE"/>
    <w:rsid w:val="007B02BF"/>
    <w:rsid w:val="007B73DA"/>
    <w:rsid w:val="007C2B5A"/>
    <w:rsid w:val="007C3274"/>
    <w:rsid w:val="007C6AED"/>
    <w:rsid w:val="007D0C8D"/>
    <w:rsid w:val="007D3A6F"/>
    <w:rsid w:val="007D5F0F"/>
    <w:rsid w:val="007D6312"/>
    <w:rsid w:val="007D732F"/>
    <w:rsid w:val="007E27BD"/>
    <w:rsid w:val="007E5CD4"/>
    <w:rsid w:val="007E69CD"/>
    <w:rsid w:val="007F3A85"/>
    <w:rsid w:val="00800420"/>
    <w:rsid w:val="00802E74"/>
    <w:rsid w:val="00804EF0"/>
    <w:rsid w:val="00807C1C"/>
    <w:rsid w:val="00813559"/>
    <w:rsid w:val="00820DBD"/>
    <w:rsid w:val="008274A4"/>
    <w:rsid w:val="00831D58"/>
    <w:rsid w:val="00832479"/>
    <w:rsid w:val="0084120C"/>
    <w:rsid w:val="0084200F"/>
    <w:rsid w:val="008467C6"/>
    <w:rsid w:val="00856E6B"/>
    <w:rsid w:val="00866592"/>
    <w:rsid w:val="00870BF8"/>
    <w:rsid w:val="008767A1"/>
    <w:rsid w:val="0087746F"/>
    <w:rsid w:val="00886452"/>
    <w:rsid w:val="00893D6F"/>
    <w:rsid w:val="008978C2"/>
    <w:rsid w:val="008A325C"/>
    <w:rsid w:val="008A4942"/>
    <w:rsid w:val="008A589E"/>
    <w:rsid w:val="008A682E"/>
    <w:rsid w:val="008B0FEA"/>
    <w:rsid w:val="008B306D"/>
    <w:rsid w:val="008C6DDB"/>
    <w:rsid w:val="008D1EAB"/>
    <w:rsid w:val="008D29AA"/>
    <w:rsid w:val="008D29B0"/>
    <w:rsid w:val="008D32F8"/>
    <w:rsid w:val="008E06BB"/>
    <w:rsid w:val="008E23D2"/>
    <w:rsid w:val="008E2F8F"/>
    <w:rsid w:val="008F34A2"/>
    <w:rsid w:val="008F3DFD"/>
    <w:rsid w:val="008F66D8"/>
    <w:rsid w:val="009058B0"/>
    <w:rsid w:val="00911966"/>
    <w:rsid w:val="009120BF"/>
    <w:rsid w:val="009171BC"/>
    <w:rsid w:val="0092182C"/>
    <w:rsid w:val="00931A1F"/>
    <w:rsid w:val="0093330E"/>
    <w:rsid w:val="0093697E"/>
    <w:rsid w:val="00942510"/>
    <w:rsid w:val="00943833"/>
    <w:rsid w:val="009441C4"/>
    <w:rsid w:val="009560D5"/>
    <w:rsid w:val="00962D20"/>
    <w:rsid w:val="00976C6F"/>
    <w:rsid w:val="00995183"/>
    <w:rsid w:val="009A43EC"/>
    <w:rsid w:val="009B2545"/>
    <w:rsid w:val="009B43B7"/>
    <w:rsid w:val="009C2235"/>
    <w:rsid w:val="009C42DC"/>
    <w:rsid w:val="009C5DF9"/>
    <w:rsid w:val="009C5E1D"/>
    <w:rsid w:val="009C7368"/>
    <w:rsid w:val="009D0805"/>
    <w:rsid w:val="009E2A3D"/>
    <w:rsid w:val="009E3613"/>
    <w:rsid w:val="009F0AA1"/>
    <w:rsid w:val="009F5F3F"/>
    <w:rsid w:val="00A031C9"/>
    <w:rsid w:val="00A0783A"/>
    <w:rsid w:val="00A14FA2"/>
    <w:rsid w:val="00A165C2"/>
    <w:rsid w:val="00A176BD"/>
    <w:rsid w:val="00A22448"/>
    <w:rsid w:val="00A3206B"/>
    <w:rsid w:val="00A37F33"/>
    <w:rsid w:val="00A413C3"/>
    <w:rsid w:val="00A42F1E"/>
    <w:rsid w:val="00A4359A"/>
    <w:rsid w:val="00A44012"/>
    <w:rsid w:val="00A448FD"/>
    <w:rsid w:val="00A51EA0"/>
    <w:rsid w:val="00A5702E"/>
    <w:rsid w:val="00A63D79"/>
    <w:rsid w:val="00A67123"/>
    <w:rsid w:val="00A67F1C"/>
    <w:rsid w:val="00A751DF"/>
    <w:rsid w:val="00A765AF"/>
    <w:rsid w:val="00A87580"/>
    <w:rsid w:val="00A87C7A"/>
    <w:rsid w:val="00A926DA"/>
    <w:rsid w:val="00A93FC7"/>
    <w:rsid w:val="00A95B91"/>
    <w:rsid w:val="00A97E66"/>
    <w:rsid w:val="00AA0BC4"/>
    <w:rsid w:val="00AA0E70"/>
    <w:rsid w:val="00AA1395"/>
    <w:rsid w:val="00AA2E84"/>
    <w:rsid w:val="00AC3C77"/>
    <w:rsid w:val="00AD08F5"/>
    <w:rsid w:val="00AD5ABE"/>
    <w:rsid w:val="00AE6549"/>
    <w:rsid w:val="00AE6B32"/>
    <w:rsid w:val="00AF2957"/>
    <w:rsid w:val="00AF6B9E"/>
    <w:rsid w:val="00B025CA"/>
    <w:rsid w:val="00B226D1"/>
    <w:rsid w:val="00B2396D"/>
    <w:rsid w:val="00B27C20"/>
    <w:rsid w:val="00B3316D"/>
    <w:rsid w:val="00B34FAF"/>
    <w:rsid w:val="00B35B34"/>
    <w:rsid w:val="00B37B61"/>
    <w:rsid w:val="00B40ABC"/>
    <w:rsid w:val="00B40AE4"/>
    <w:rsid w:val="00B431AD"/>
    <w:rsid w:val="00B50EE4"/>
    <w:rsid w:val="00B5224B"/>
    <w:rsid w:val="00B52581"/>
    <w:rsid w:val="00B53179"/>
    <w:rsid w:val="00B55F3B"/>
    <w:rsid w:val="00B602DE"/>
    <w:rsid w:val="00B712BC"/>
    <w:rsid w:val="00B72EE7"/>
    <w:rsid w:val="00B73350"/>
    <w:rsid w:val="00B77F82"/>
    <w:rsid w:val="00B82807"/>
    <w:rsid w:val="00B86525"/>
    <w:rsid w:val="00B908D4"/>
    <w:rsid w:val="00B91171"/>
    <w:rsid w:val="00B92853"/>
    <w:rsid w:val="00B93D92"/>
    <w:rsid w:val="00B94E8A"/>
    <w:rsid w:val="00BA0437"/>
    <w:rsid w:val="00BA1723"/>
    <w:rsid w:val="00BA2200"/>
    <w:rsid w:val="00BB0624"/>
    <w:rsid w:val="00BB20DF"/>
    <w:rsid w:val="00BB2A84"/>
    <w:rsid w:val="00BB5BA4"/>
    <w:rsid w:val="00BC0A4C"/>
    <w:rsid w:val="00BC3E8F"/>
    <w:rsid w:val="00BC40DD"/>
    <w:rsid w:val="00BC42D3"/>
    <w:rsid w:val="00BD0715"/>
    <w:rsid w:val="00BD6DE0"/>
    <w:rsid w:val="00BD7CA5"/>
    <w:rsid w:val="00BE1922"/>
    <w:rsid w:val="00BE35B0"/>
    <w:rsid w:val="00BF27D4"/>
    <w:rsid w:val="00BF3B12"/>
    <w:rsid w:val="00BF52AE"/>
    <w:rsid w:val="00C035F5"/>
    <w:rsid w:val="00C05413"/>
    <w:rsid w:val="00C14C4E"/>
    <w:rsid w:val="00C17E2A"/>
    <w:rsid w:val="00C216C1"/>
    <w:rsid w:val="00C223FE"/>
    <w:rsid w:val="00C26A31"/>
    <w:rsid w:val="00C31A22"/>
    <w:rsid w:val="00C31A43"/>
    <w:rsid w:val="00C359C8"/>
    <w:rsid w:val="00C403A6"/>
    <w:rsid w:val="00C4266B"/>
    <w:rsid w:val="00C42D3D"/>
    <w:rsid w:val="00C725A7"/>
    <w:rsid w:val="00C7655D"/>
    <w:rsid w:val="00C76E0C"/>
    <w:rsid w:val="00C8036B"/>
    <w:rsid w:val="00C81CC9"/>
    <w:rsid w:val="00C8202E"/>
    <w:rsid w:val="00C90098"/>
    <w:rsid w:val="00C90DD7"/>
    <w:rsid w:val="00C92B62"/>
    <w:rsid w:val="00C93508"/>
    <w:rsid w:val="00C94010"/>
    <w:rsid w:val="00C945DF"/>
    <w:rsid w:val="00C97BCF"/>
    <w:rsid w:val="00CB0FCD"/>
    <w:rsid w:val="00CB603D"/>
    <w:rsid w:val="00CB756B"/>
    <w:rsid w:val="00CB7588"/>
    <w:rsid w:val="00CC30AD"/>
    <w:rsid w:val="00CC3210"/>
    <w:rsid w:val="00CD25BF"/>
    <w:rsid w:val="00CE1B07"/>
    <w:rsid w:val="00CE4CD1"/>
    <w:rsid w:val="00CF46B6"/>
    <w:rsid w:val="00CF516B"/>
    <w:rsid w:val="00CF5721"/>
    <w:rsid w:val="00D0285F"/>
    <w:rsid w:val="00D035E7"/>
    <w:rsid w:val="00D03EC3"/>
    <w:rsid w:val="00D04788"/>
    <w:rsid w:val="00D1147C"/>
    <w:rsid w:val="00D130BB"/>
    <w:rsid w:val="00D17F84"/>
    <w:rsid w:val="00D2365C"/>
    <w:rsid w:val="00D25948"/>
    <w:rsid w:val="00D3311F"/>
    <w:rsid w:val="00D35E47"/>
    <w:rsid w:val="00D41FDC"/>
    <w:rsid w:val="00D4418C"/>
    <w:rsid w:val="00D44D06"/>
    <w:rsid w:val="00D5201D"/>
    <w:rsid w:val="00D54A57"/>
    <w:rsid w:val="00D60F6B"/>
    <w:rsid w:val="00D62573"/>
    <w:rsid w:val="00D65227"/>
    <w:rsid w:val="00D66E98"/>
    <w:rsid w:val="00D70F2B"/>
    <w:rsid w:val="00D71E0C"/>
    <w:rsid w:val="00D71EE6"/>
    <w:rsid w:val="00D732A1"/>
    <w:rsid w:val="00D80A9B"/>
    <w:rsid w:val="00D97732"/>
    <w:rsid w:val="00DA2D67"/>
    <w:rsid w:val="00DA66F9"/>
    <w:rsid w:val="00DB12C1"/>
    <w:rsid w:val="00DB2DA7"/>
    <w:rsid w:val="00DB3C2D"/>
    <w:rsid w:val="00DB7E49"/>
    <w:rsid w:val="00DC3BC6"/>
    <w:rsid w:val="00DD7B71"/>
    <w:rsid w:val="00DE0198"/>
    <w:rsid w:val="00DE5562"/>
    <w:rsid w:val="00DE5EB1"/>
    <w:rsid w:val="00DF0335"/>
    <w:rsid w:val="00DF42CF"/>
    <w:rsid w:val="00DF5EEA"/>
    <w:rsid w:val="00DF61FE"/>
    <w:rsid w:val="00E04DC5"/>
    <w:rsid w:val="00E12C4A"/>
    <w:rsid w:val="00E136DB"/>
    <w:rsid w:val="00E22DA1"/>
    <w:rsid w:val="00E232C5"/>
    <w:rsid w:val="00E26E09"/>
    <w:rsid w:val="00E311A4"/>
    <w:rsid w:val="00E32FA2"/>
    <w:rsid w:val="00E33F3A"/>
    <w:rsid w:val="00E35220"/>
    <w:rsid w:val="00E355AF"/>
    <w:rsid w:val="00E42F5B"/>
    <w:rsid w:val="00E436C8"/>
    <w:rsid w:val="00E443C9"/>
    <w:rsid w:val="00E447FC"/>
    <w:rsid w:val="00E503E1"/>
    <w:rsid w:val="00E51F71"/>
    <w:rsid w:val="00E54150"/>
    <w:rsid w:val="00E56E4E"/>
    <w:rsid w:val="00E62DA0"/>
    <w:rsid w:val="00E6481A"/>
    <w:rsid w:val="00E7084C"/>
    <w:rsid w:val="00E7155B"/>
    <w:rsid w:val="00E74958"/>
    <w:rsid w:val="00E74BB7"/>
    <w:rsid w:val="00E74F7F"/>
    <w:rsid w:val="00E762EE"/>
    <w:rsid w:val="00E814ED"/>
    <w:rsid w:val="00E83BF2"/>
    <w:rsid w:val="00E866B7"/>
    <w:rsid w:val="00E92BCC"/>
    <w:rsid w:val="00E94447"/>
    <w:rsid w:val="00E95095"/>
    <w:rsid w:val="00EA0CA5"/>
    <w:rsid w:val="00EA3B07"/>
    <w:rsid w:val="00EA4736"/>
    <w:rsid w:val="00EA6209"/>
    <w:rsid w:val="00EA6B49"/>
    <w:rsid w:val="00EB0984"/>
    <w:rsid w:val="00EB2C70"/>
    <w:rsid w:val="00EB3B17"/>
    <w:rsid w:val="00EB5564"/>
    <w:rsid w:val="00EC0669"/>
    <w:rsid w:val="00EC47CE"/>
    <w:rsid w:val="00EC791F"/>
    <w:rsid w:val="00ED0836"/>
    <w:rsid w:val="00ED0C02"/>
    <w:rsid w:val="00ED17BD"/>
    <w:rsid w:val="00ED1F6E"/>
    <w:rsid w:val="00ED213F"/>
    <w:rsid w:val="00EE255B"/>
    <w:rsid w:val="00EE510B"/>
    <w:rsid w:val="00EF257E"/>
    <w:rsid w:val="00EF4B4F"/>
    <w:rsid w:val="00EF5955"/>
    <w:rsid w:val="00EF79A2"/>
    <w:rsid w:val="00F006AF"/>
    <w:rsid w:val="00F00D8B"/>
    <w:rsid w:val="00F00E2D"/>
    <w:rsid w:val="00F117A9"/>
    <w:rsid w:val="00F11DA5"/>
    <w:rsid w:val="00F12A92"/>
    <w:rsid w:val="00F14383"/>
    <w:rsid w:val="00F14822"/>
    <w:rsid w:val="00F16C48"/>
    <w:rsid w:val="00F2107F"/>
    <w:rsid w:val="00F2408F"/>
    <w:rsid w:val="00F31AEC"/>
    <w:rsid w:val="00F325A7"/>
    <w:rsid w:val="00F34D1E"/>
    <w:rsid w:val="00F36AF6"/>
    <w:rsid w:val="00F40D62"/>
    <w:rsid w:val="00F42BDC"/>
    <w:rsid w:val="00F52595"/>
    <w:rsid w:val="00F56483"/>
    <w:rsid w:val="00F57302"/>
    <w:rsid w:val="00F623B9"/>
    <w:rsid w:val="00F6246B"/>
    <w:rsid w:val="00F62988"/>
    <w:rsid w:val="00F64031"/>
    <w:rsid w:val="00F6424D"/>
    <w:rsid w:val="00F65608"/>
    <w:rsid w:val="00F770A8"/>
    <w:rsid w:val="00F812C1"/>
    <w:rsid w:val="00F83B29"/>
    <w:rsid w:val="00F863BB"/>
    <w:rsid w:val="00F9198C"/>
    <w:rsid w:val="00F941AD"/>
    <w:rsid w:val="00F96B92"/>
    <w:rsid w:val="00F97D6F"/>
    <w:rsid w:val="00FA1776"/>
    <w:rsid w:val="00FA469B"/>
    <w:rsid w:val="00FA6D76"/>
    <w:rsid w:val="00FB109B"/>
    <w:rsid w:val="00FC2C67"/>
    <w:rsid w:val="00FC6B7F"/>
    <w:rsid w:val="00FC7D33"/>
    <w:rsid w:val="00FE0B66"/>
    <w:rsid w:val="00FE209E"/>
    <w:rsid w:val="00FF203C"/>
    <w:rsid w:val="00FF2EE0"/>
    <w:rsid w:val="00FF2F94"/>
    <w:rsid w:val="00FF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CEEFC75-FE39-4D7E-ACED-738E5369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8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7D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7D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97D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320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16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680D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Normal"/>
    <w:uiPriority w:val="34"/>
    <w:qFormat/>
    <w:rsid w:val="00410F24"/>
    <w:pPr>
      <w:ind w:left="720"/>
      <w:contextualSpacing/>
    </w:pPr>
  </w:style>
  <w:style w:type="table" w:styleId="TableColumns1">
    <w:name w:val="Table Columns 1"/>
    <w:basedOn w:val="TableNormal"/>
    <w:rsid w:val="00442A2C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42A2C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B35B34"/>
    <w:rPr>
      <w:color w:val="0000FF"/>
      <w:u w:val="single"/>
    </w:rPr>
  </w:style>
  <w:style w:type="character" w:styleId="PageNumber">
    <w:name w:val="page number"/>
    <w:basedOn w:val="DefaultParagraphFont"/>
    <w:rsid w:val="00C31A22"/>
  </w:style>
  <w:style w:type="character" w:customStyle="1" w:styleId="FooterChar">
    <w:name w:val="Footer Char"/>
    <w:basedOn w:val="DefaultParagraphFont"/>
    <w:link w:val="Footer"/>
    <w:uiPriority w:val="99"/>
    <w:rsid w:val="00BB06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098"/>
    <w:pPr>
      <w:ind w:left="720"/>
    </w:pPr>
  </w:style>
  <w:style w:type="paragraph" w:styleId="NoSpacing">
    <w:name w:val="No Spacing"/>
    <w:link w:val="NoSpacingChar"/>
    <w:uiPriority w:val="1"/>
    <w:qFormat/>
    <w:rsid w:val="00D35E47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35E47"/>
    <w:rPr>
      <w:rFonts w:ascii="Calibri" w:hAnsi="Calibri" w:cs="Arial"/>
      <w:sz w:val="22"/>
      <w:szCs w:val="22"/>
    </w:rPr>
  </w:style>
  <w:style w:type="table" w:styleId="TableColumns3">
    <w:name w:val="Table Columns 3"/>
    <w:basedOn w:val="TableNormal"/>
    <w:rsid w:val="002935BC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2935BC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ghtList-Accent5">
    <w:name w:val="Light List Accent 5"/>
    <w:basedOn w:val="TableNormal"/>
    <w:uiPriority w:val="61"/>
    <w:rsid w:val="00100B6B"/>
    <w:pPr>
      <w:widowControl w:val="0"/>
      <w:bidi/>
    </w:pPr>
    <w:rPr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294C-46D9-4760-A468-C70256F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لام النسخ الاحتياطية</vt:lpstr>
      <vt:lpstr>نموذج استلام النسخ الاحتياطية</vt:lpstr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لام النسخ الاحتياطية</dc:title>
  <dc:creator>ESAM-LAPTOP</dc:creator>
  <cp:lastModifiedBy>pc</cp:lastModifiedBy>
  <cp:revision>2</cp:revision>
  <cp:lastPrinted>2015-02-08T13:52:00Z</cp:lastPrinted>
  <dcterms:created xsi:type="dcterms:W3CDTF">2024-10-21T08:43:00Z</dcterms:created>
  <dcterms:modified xsi:type="dcterms:W3CDTF">2024-10-21T08:43:00Z</dcterms:modified>
</cp:coreProperties>
</file>